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4EEB9397" w:rsidR="006707E2" w:rsidRPr="00B7529A" w:rsidRDefault="00E97B4E" w:rsidP="00556416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7814220"/>
      <w:bookmarkStart w:id="1" w:name="_Toc217814261"/>
      <w:r w:rsidRPr="00E97B4E">
        <w:rPr>
          <w:rFonts w:ascii="DiodrumArabic-Medium" w:hAnsi="DiodrumArabic-Medium"/>
        </w:rPr>
        <w:t>Find A physician</w:t>
      </w:r>
      <w:bookmarkEnd w:id="0"/>
      <w:bookmarkEnd w:id="1"/>
    </w:p>
    <w:p w14:paraId="093AE375" w14:textId="4BDDBA87" w:rsidR="00A03945" w:rsidRDefault="00E97B4E" w:rsidP="00556416">
      <w:pPr>
        <w:bidi w:val="0"/>
        <w:jc w:val="both"/>
      </w:pPr>
      <w:r w:rsidRPr="00E97B4E">
        <w:t xml:space="preserve">User Guide </w:t>
      </w:r>
      <w:bookmarkStart w:id="2" w:name="مقدمة"/>
    </w:p>
    <w:sdt>
      <w:sdtPr>
        <w:rPr>
          <w:rFonts w:ascii="Aptos" w:eastAsiaTheme="minorEastAsia" w:hAnsi="Aptos"/>
          <w:bCs w:val="0"/>
          <w:sz w:val="24"/>
          <w:szCs w:val="24"/>
        </w:rPr>
        <w:id w:val="986439426"/>
        <w:docPartObj>
          <w:docPartGallery w:val="Table of Contents"/>
          <w:docPartUnique/>
        </w:docPartObj>
      </w:sdtPr>
      <w:sdtEndPr/>
      <w:sdtContent>
        <w:p w14:paraId="5B9E6F51" w14:textId="404475C0" w:rsidR="00556416" w:rsidRDefault="00556416" w:rsidP="00556416">
          <w:pPr>
            <w:pStyle w:val="TOCHeading"/>
            <w:jc w:val="both"/>
          </w:pPr>
          <w:r>
            <w:t>Contents</w:t>
          </w:r>
        </w:p>
        <w:p w14:paraId="5278D948" w14:textId="1AF0DE0A" w:rsidR="00556416" w:rsidRDefault="00556416" w:rsidP="00E335BF">
          <w:pPr>
            <w:pStyle w:val="TOC1"/>
            <w:numPr>
              <w:ilvl w:val="0"/>
              <w:numId w:val="28"/>
            </w:numPr>
            <w:tabs>
              <w:tab w:val="right" w:leader="dot" w:pos="8296"/>
            </w:tabs>
            <w:bidi w:val="0"/>
            <w:rPr>
              <w:rFonts w:asciiTheme="minorHAnsi" w:hAnsiTheme="minorHAnsi" w:cstheme="minorBidi"/>
              <w:i/>
              <w:iCs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4262" w:history="1">
            <w:r w:rsidRPr="00D262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7814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3485F6" w14:textId="5E592046" w:rsidR="00556416" w:rsidRDefault="007156CC" w:rsidP="00556416">
          <w:pPr>
            <w:pStyle w:val="TOC2"/>
            <w:numPr>
              <w:ilvl w:val="0"/>
              <w:numId w:val="0"/>
            </w:numPr>
            <w:tabs>
              <w:tab w:val="left" w:pos="4718"/>
            </w:tabs>
            <w:bidi w:val="0"/>
            <w:ind w:left="720" w:hanging="360"/>
            <w:jc w:val="left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263" w:history="1">
            <w:r w:rsidR="00556416" w:rsidRPr="00D262CB">
              <w:rPr>
                <w:rStyle w:val="Hyperlink"/>
              </w:rPr>
              <w:t>2.</w:t>
            </w:r>
            <w:r w:rsidR="00556416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556416" w:rsidRPr="00D262CB">
              <w:rPr>
                <w:rStyle w:val="Hyperlink"/>
              </w:rPr>
              <w:t>How to Access the Service:</w:t>
            </w:r>
            <w:r w:rsidR="00556416">
              <w:rPr>
                <w:rFonts w:hint="cs"/>
                <w:webHidden/>
                <w:rtl/>
              </w:rPr>
              <w:t>.........................................................................</w:t>
            </w:r>
            <w:r w:rsidR="00556416">
              <w:rPr>
                <w:webHidden/>
                <w:rtl/>
              </w:rPr>
              <w:tab/>
            </w:r>
            <w:r w:rsidR="00556416">
              <w:rPr>
                <w:rStyle w:val="Hyperlink"/>
                <w:rtl/>
              </w:rPr>
              <w:fldChar w:fldCharType="begin"/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webHidden/>
              </w:rPr>
              <w:instrText>PAGEREF</w:instrText>
            </w:r>
            <w:r w:rsidR="00556416">
              <w:rPr>
                <w:webHidden/>
                <w:rtl/>
              </w:rPr>
              <w:instrText xml:space="preserve"> _</w:instrText>
            </w:r>
            <w:r w:rsidR="00556416">
              <w:rPr>
                <w:webHidden/>
              </w:rPr>
              <w:instrText>Toc217814263 \h</w:instrText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rStyle w:val="Hyperlink"/>
                <w:rtl/>
              </w:rPr>
            </w:r>
            <w:r w:rsidR="00556416">
              <w:rPr>
                <w:rStyle w:val="Hyperlink"/>
                <w:rtl/>
              </w:rPr>
              <w:fldChar w:fldCharType="separate"/>
            </w:r>
            <w:r w:rsidR="00556416">
              <w:rPr>
                <w:webHidden/>
                <w:rtl/>
              </w:rPr>
              <w:t>1</w:t>
            </w:r>
            <w:r w:rsidR="00556416">
              <w:rPr>
                <w:rStyle w:val="Hyperlink"/>
                <w:rtl/>
              </w:rPr>
              <w:fldChar w:fldCharType="end"/>
            </w:r>
          </w:hyperlink>
        </w:p>
        <w:p w14:paraId="5703E9EF" w14:textId="72594585" w:rsidR="00556416" w:rsidRDefault="007156CC" w:rsidP="00556416">
          <w:pPr>
            <w:pStyle w:val="TOC2"/>
            <w:numPr>
              <w:ilvl w:val="0"/>
              <w:numId w:val="0"/>
            </w:numPr>
            <w:tabs>
              <w:tab w:val="left" w:pos="3029"/>
            </w:tabs>
            <w:bidi w:val="0"/>
            <w:ind w:left="360"/>
            <w:jc w:val="left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264" w:history="1">
            <w:r w:rsidR="005401CE">
              <w:rPr>
                <w:rStyle w:val="Hyperlink"/>
                <w:rFonts w:ascii="DiodrumArabic-Medium" w:hAnsi="DiodrumArabic-Medium"/>
              </w:rPr>
              <w:t xml:space="preserve">3. </w:t>
            </w:r>
            <w:r w:rsidR="00556416" w:rsidRPr="00D262CB">
              <w:rPr>
                <w:rStyle w:val="Hyperlink"/>
                <w:rFonts w:ascii="DiodrumArabic-Medium" w:hAnsi="DiodrumArabic-Medium"/>
              </w:rPr>
              <w:t xml:space="preserve"> Steps</w:t>
            </w:r>
            <w:r w:rsidR="00556416">
              <w:rPr>
                <w:rStyle w:val="Hyperlink"/>
                <w:rFonts w:ascii="DiodrumArabic-Medium" w:hAnsi="DiodrumArabic-Medium"/>
              </w:rPr>
              <w:t>………………………………………………………………………...</w:t>
            </w:r>
            <w:r w:rsidR="00556416">
              <w:rPr>
                <w:webHidden/>
                <w:rtl/>
              </w:rPr>
              <w:tab/>
            </w:r>
            <w:r w:rsidR="00556416">
              <w:rPr>
                <w:rStyle w:val="Hyperlink"/>
                <w:rtl/>
              </w:rPr>
              <w:fldChar w:fldCharType="begin"/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webHidden/>
              </w:rPr>
              <w:instrText>PAGEREF</w:instrText>
            </w:r>
            <w:r w:rsidR="00556416">
              <w:rPr>
                <w:webHidden/>
                <w:rtl/>
              </w:rPr>
              <w:instrText xml:space="preserve"> _</w:instrText>
            </w:r>
            <w:r w:rsidR="00556416">
              <w:rPr>
                <w:webHidden/>
              </w:rPr>
              <w:instrText>Toc217814264 \h</w:instrText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rStyle w:val="Hyperlink"/>
                <w:rtl/>
              </w:rPr>
            </w:r>
            <w:r w:rsidR="00556416">
              <w:rPr>
                <w:rStyle w:val="Hyperlink"/>
                <w:rtl/>
              </w:rPr>
              <w:fldChar w:fldCharType="separate"/>
            </w:r>
            <w:r w:rsidR="00556416">
              <w:rPr>
                <w:webHidden/>
                <w:rtl/>
              </w:rPr>
              <w:t>1</w:t>
            </w:r>
            <w:r w:rsidR="00556416">
              <w:rPr>
                <w:rStyle w:val="Hyperlink"/>
                <w:rtl/>
              </w:rPr>
              <w:fldChar w:fldCharType="end"/>
            </w:r>
          </w:hyperlink>
        </w:p>
        <w:p w14:paraId="4C325F2D" w14:textId="76A91963" w:rsidR="00556416" w:rsidRDefault="007156CC" w:rsidP="005401CE">
          <w:pPr>
            <w:pStyle w:val="TOC2"/>
            <w:numPr>
              <w:ilvl w:val="0"/>
              <w:numId w:val="0"/>
            </w:numPr>
            <w:bidi w:val="0"/>
            <w:ind w:left="720" w:hanging="360"/>
            <w:jc w:val="left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4265" w:history="1">
            <w:r w:rsidR="00556416" w:rsidRPr="00D262CB">
              <w:rPr>
                <w:rStyle w:val="Hyperlink"/>
              </w:rPr>
              <w:t>Notice</w:t>
            </w:r>
            <w:r w:rsidR="00556416">
              <w:rPr>
                <w:webHidden/>
                <w:rtl/>
              </w:rPr>
              <w:tab/>
            </w:r>
            <w:r w:rsidR="00556416">
              <w:rPr>
                <w:rStyle w:val="Hyperlink"/>
                <w:rtl/>
              </w:rPr>
              <w:fldChar w:fldCharType="begin"/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webHidden/>
              </w:rPr>
              <w:instrText>PAGEREF</w:instrText>
            </w:r>
            <w:r w:rsidR="00556416">
              <w:rPr>
                <w:webHidden/>
                <w:rtl/>
              </w:rPr>
              <w:instrText xml:space="preserve"> _</w:instrText>
            </w:r>
            <w:r w:rsidR="00556416">
              <w:rPr>
                <w:webHidden/>
              </w:rPr>
              <w:instrText>Toc217814265 \h</w:instrText>
            </w:r>
            <w:r w:rsidR="00556416">
              <w:rPr>
                <w:webHidden/>
                <w:rtl/>
              </w:rPr>
              <w:instrText xml:space="preserve"> </w:instrText>
            </w:r>
            <w:r w:rsidR="00556416">
              <w:rPr>
                <w:rStyle w:val="Hyperlink"/>
                <w:rtl/>
              </w:rPr>
            </w:r>
            <w:r w:rsidR="00556416">
              <w:rPr>
                <w:rStyle w:val="Hyperlink"/>
                <w:rtl/>
              </w:rPr>
              <w:fldChar w:fldCharType="separate"/>
            </w:r>
            <w:r w:rsidR="00556416">
              <w:rPr>
                <w:webHidden/>
                <w:rtl/>
              </w:rPr>
              <w:t>1</w:t>
            </w:r>
            <w:r w:rsidR="00556416">
              <w:rPr>
                <w:rStyle w:val="Hyperlink"/>
                <w:rtl/>
              </w:rPr>
              <w:fldChar w:fldCharType="end"/>
            </w:r>
          </w:hyperlink>
        </w:p>
        <w:p w14:paraId="68215296" w14:textId="503FF26F" w:rsidR="00556416" w:rsidRDefault="00556416" w:rsidP="00556416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4998B9" w14:textId="77777777" w:rsidR="00556416" w:rsidRPr="00556416" w:rsidRDefault="00556416" w:rsidP="00556416">
      <w:pPr>
        <w:bidi w:val="0"/>
        <w:jc w:val="both"/>
        <w:rPr>
          <w:rtl/>
        </w:rPr>
      </w:pPr>
    </w:p>
    <w:p w14:paraId="127C747A" w14:textId="19431201" w:rsidR="00E97B4E" w:rsidRPr="00556416" w:rsidRDefault="00E97B4E" w:rsidP="00556416">
      <w:pPr>
        <w:pStyle w:val="Heading2"/>
        <w:numPr>
          <w:ilvl w:val="0"/>
          <w:numId w:val="25"/>
        </w:numPr>
        <w:bidi w:val="0"/>
      </w:pPr>
      <w:bookmarkStart w:id="3" w:name="_Toc217814222"/>
      <w:bookmarkStart w:id="4" w:name="_Toc217814262"/>
      <w:r w:rsidRPr="00556416">
        <w:t>Introduction</w:t>
      </w:r>
      <w:bookmarkEnd w:id="3"/>
      <w:bookmarkEnd w:id="4"/>
    </w:p>
    <w:p w14:paraId="10C87F8B" w14:textId="1FFDEB23" w:rsidR="009E0FDF" w:rsidRDefault="00E97B4E" w:rsidP="00556416">
      <w:pPr>
        <w:bidi w:val="0"/>
        <w:jc w:val="both"/>
        <w:rPr>
          <w:rFonts w:ascii="DiodrumArabic-Medium" w:hAnsi="DiodrumArabic-Medium"/>
          <w:sz w:val="20"/>
          <w:szCs w:val="20"/>
        </w:rPr>
      </w:pPr>
      <w:r w:rsidRPr="00E97B4E">
        <w:rPr>
          <w:rFonts w:ascii="DiodrumArabic-Medium" w:hAnsi="DiodrumArabic-Medium"/>
          <w:sz w:val="20"/>
          <w:szCs w:val="20"/>
        </w:rPr>
        <w:t>The service providing search engine for physicians who worked in MNGHA and the visitors can view physician profile in details.</w:t>
      </w:r>
      <w:bookmarkStart w:id="5" w:name="وصول"/>
      <w:bookmarkEnd w:id="2"/>
    </w:p>
    <w:p w14:paraId="6C4149E9" w14:textId="44DE337D" w:rsidR="00E97B4E" w:rsidRDefault="00E97B4E" w:rsidP="00556416">
      <w:pPr>
        <w:pStyle w:val="Heading2"/>
        <w:numPr>
          <w:ilvl w:val="0"/>
          <w:numId w:val="25"/>
        </w:numPr>
        <w:bidi w:val="0"/>
        <w:jc w:val="both"/>
      </w:pPr>
      <w:bookmarkStart w:id="6" w:name="_Toc210558263"/>
      <w:bookmarkStart w:id="7" w:name="_Toc217814223"/>
      <w:bookmarkStart w:id="8" w:name="_Toc217814263"/>
      <w:r w:rsidRPr="005A4D25">
        <w:t>How to Access the Service:</w:t>
      </w:r>
      <w:bookmarkEnd w:id="6"/>
      <w:bookmarkEnd w:id="7"/>
      <w:bookmarkEnd w:id="8"/>
    </w:p>
    <w:p w14:paraId="7E7B5252" w14:textId="77777777" w:rsidR="00556416" w:rsidRPr="00556416" w:rsidRDefault="00556416" w:rsidP="00556416">
      <w:p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To access the service, please click on the following link</w:t>
      </w:r>
    </w:p>
    <w:p w14:paraId="1B6A1BE1" w14:textId="0D1E6021" w:rsidR="00556416" w:rsidRPr="00556416" w:rsidRDefault="007156CC" w:rsidP="00556416">
      <w:pPr>
        <w:bidi w:val="0"/>
        <w:jc w:val="both"/>
        <w:rPr>
          <w:sz w:val="20"/>
          <w:szCs w:val="20"/>
          <w:rtl/>
        </w:rPr>
      </w:pPr>
      <w:hyperlink r:id="rId6" w:history="1">
        <w:r w:rsidR="00556416" w:rsidRPr="00556416">
          <w:rPr>
            <w:rStyle w:val="Hyperlink"/>
            <w:sz w:val="20"/>
          </w:rPr>
          <w:t>Click Here to Access Find a Physician Service.</w:t>
        </w:r>
      </w:hyperlink>
    </w:p>
    <w:p w14:paraId="1DDDD960" w14:textId="28A22D55" w:rsidR="0057463E" w:rsidRPr="009E7B51" w:rsidRDefault="00E97B4E" w:rsidP="00556416">
      <w:pPr>
        <w:pStyle w:val="Heading2"/>
        <w:numPr>
          <w:ilvl w:val="0"/>
          <w:numId w:val="25"/>
        </w:numPr>
        <w:bidi w:val="0"/>
        <w:jc w:val="both"/>
        <w:rPr>
          <w:rFonts w:ascii="DiodrumArabic-Medium" w:hAnsi="DiodrumArabic-Medium"/>
          <w:rtl/>
        </w:rPr>
      </w:pPr>
      <w:bookmarkStart w:id="9" w:name="_Toc217814224"/>
      <w:bookmarkStart w:id="10" w:name="_Toc217814264"/>
      <w:r w:rsidRPr="00E97B4E">
        <w:rPr>
          <w:rFonts w:ascii="DiodrumArabic-Medium" w:hAnsi="DiodrumArabic-Medium"/>
        </w:rPr>
        <w:t>Steps:</w:t>
      </w:r>
      <w:bookmarkEnd w:id="9"/>
      <w:bookmarkEnd w:id="10"/>
    </w:p>
    <w:bookmarkEnd w:id="5"/>
    <w:p w14:paraId="61EA813E" w14:textId="5C1EB13E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E-Services</w:t>
      </w:r>
    </w:p>
    <w:p w14:paraId="7C6D2420" w14:textId="77777777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Website</w:t>
      </w:r>
    </w:p>
    <w:p w14:paraId="020FE274" w14:textId="25AEFAF4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Find a physician</w:t>
      </w:r>
      <w:r w:rsidRPr="00556416">
        <w:rPr>
          <w:b/>
          <w:bCs/>
          <w:sz w:val="20"/>
          <w:szCs w:val="20"/>
        </w:rPr>
        <w:t xml:space="preserve"> </w:t>
      </w:r>
      <w:r w:rsidR="00556416" w:rsidRPr="00556416">
        <w:rPr>
          <w:sz w:val="20"/>
          <w:szCs w:val="20"/>
        </w:rPr>
        <w:t>step</w:t>
      </w:r>
    </w:p>
    <w:p w14:paraId="366F3550" w14:textId="77777777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Start the service</w:t>
      </w:r>
    </w:p>
    <w:p w14:paraId="635D083E" w14:textId="77777777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Enter physician name or specialty or Department or Region</w:t>
      </w:r>
    </w:p>
    <w:p w14:paraId="03121CA0" w14:textId="77777777" w:rsidR="009E7B51" w:rsidRPr="00556416" w:rsidRDefault="009E7B51" w:rsidP="00556416">
      <w:pPr>
        <w:pStyle w:val="ListParagraph"/>
        <w:numPr>
          <w:ilvl w:val="0"/>
          <w:numId w:val="27"/>
        </w:num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Press on “Search”</w:t>
      </w:r>
    </w:p>
    <w:p w14:paraId="2FF61F66" w14:textId="7CBF8D00" w:rsidR="00C261D5" w:rsidRPr="00556416" w:rsidRDefault="009E7B51" w:rsidP="00556416">
      <w:pPr>
        <w:pStyle w:val="Heading2"/>
        <w:bidi w:val="0"/>
        <w:rPr>
          <w:rtl/>
        </w:rPr>
      </w:pPr>
      <w:bookmarkStart w:id="11" w:name="_Toc210119033"/>
      <w:bookmarkStart w:id="12" w:name="_Toc210207298"/>
      <w:bookmarkStart w:id="13" w:name="_Toc210211931"/>
      <w:bookmarkStart w:id="14" w:name="_Toc210558265"/>
      <w:bookmarkStart w:id="15" w:name="_Toc217814225"/>
      <w:bookmarkStart w:id="16" w:name="_Toc217814265"/>
      <w:r w:rsidRPr="00556416">
        <w:t>Notice</w:t>
      </w:r>
      <w:bookmarkEnd w:id="11"/>
      <w:bookmarkEnd w:id="12"/>
      <w:bookmarkEnd w:id="13"/>
      <w:bookmarkEnd w:id="14"/>
      <w:bookmarkEnd w:id="15"/>
      <w:bookmarkEnd w:id="16"/>
    </w:p>
    <w:p w14:paraId="498CEF59" w14:textId="3EC70306" w:rsidR="009E7B51" w:rsidRPr="00556416" w:rsidRDefault="009E7B51" w:rsidP="00556416">
      <w:pPr>
        <w:bidi w:val="0"/>
        <w:jc w:val="both"/>
        <w:rPr>
          <w:sz w:val="20"/>
          <w:szCs w:val="20"/>
        </w:rPr>
      </w:pPr>
      <w:r w:rsidRPr="00556416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146115D9" w14:textId="208A6B22" w:rsidR="00C261D5" w:rsidRPr="00556416" w:rsidRDefault="007156CC" w:rsidP="00556416">
      <w:pPr>
        <w:bidi w:val="0"/>
        <w:jc w:val="both"/>
        <w:rPr>
          <w:sz w:val="20"/>
          <w:szCs w:val="20"/>
        </w:rPr>
      </w:pPr>
      <w:hyperlink r:id="rId7" w:history="1">
        <w:r w:rsidR="009E7B51" w:rsidRPr="00556416">
          <w:rPr>
            <w:rStyle w:val="Hyperlink"/>
            <w:sz w:val="20"/>
            <w:szCs w:val="16"/>
          </w:rPr>
          <w:t xml:space="preserve">Click here to go to the official version of the user guide for the </w:t>
        </w:r>
        <w:r w:rsidR="00556416" w:rsidRPr="00556416">
          <w:rPr>
            <w:rStyle w:val="Hyperlink"/>
            <w:sz w:val="20"/>
            <w:szCs w:val="16"/>
          </w:rPr>
          <w:t>Find a Physician</w:t>
        </w:r>
        <w:r w:rsidR="009E7B51" w:rsidRPr="00556416">
          <w:rPr>
            <w:rStyle w:val="Hyperlink"/>
            <w:sz w:val="20"/>
            <w:szCs w:val="16"/>
          </w:rPr>
          <w:t xml:space="preserve"> service</w:t>
        </w:r>
      </w:hyperlink>
      <w:r w:rsidR="009E7B51" w:rsidRPr="00556416">
        <w:rPr>
          <w:sz w:val="20"/>
          <w:szCs w:val="20"/>
          <w:rtl/>
        </w:rPr>
        <w:t>.</w:t>
      </w:r>
    </w:p>
    <w:sectPr w:rsidR="00C261D5" w:rsidRPr="00556416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575D5F"/>
    <w:multiLevelType w:val="hybridMultilevel"/>
    <w:tmpl w:val="A6FC8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D0BF4"/>
    <w:multiLevelType w:val="hybridMultilevel"/>
    <w:tmpl w:val="C27A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F58"/>
    <w:multiLevelType w:val="hybridMultilevel"/>
    <w:tmpl w:val="E5D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745"/>
    <w:multiLevelType w:val="hybridMultilevel"/>
    <w:tmpl w:val="5B566808"/>
    <w:lvl w:ilvl="0" w:tplc="F1B09194">
      <w:start w:val="1"/>
      <w:numFmt w:val="decimal"/>
      <w:lvlText w:val="%1."/>
      <w:lvlJc w:val="left"/>
      <w:pPr>
        <w:ind w:left="720" w:hanging="360"/>
      </w:pPr>
      <w:rPr>
        <w:rFonts w:ascii="Aptos" w:hAnsi="Aptos" w:cs="DiodrumArabic-Medium" w:hint="default"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9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520F4"/>
    <w:multiLevelType w:val="hybridMultilevel"/>
    <w:tmpl w:val="8D8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4DD"/>
    <w:multiLevelType w:val="hybridMultilevel"/>
    <w:tmpl w:val="3E968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63958"/>
    <w:multiLevelType w:val="hybridMultilevel"/>
    <w:tmpl w:val="430A5BB6"/>
    <w:lvl w:ilvl="0" w:tplc="CA886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89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62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8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5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E3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A9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66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C0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5B78"/>
    <w:multiLevelType w:val="hybridMultilevel"/>
    <w:tmpl w:val="9E1A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ED7F2F"/>
    <w:multiLevelType w:val="hybridMultilevel"/>
    <w:tmpl w:val="B1A83016"/>
    <w:lvl w:ilvl="0" w:tplc="2EC0D9E4">
      <w:start w:val="1"/>
      <w:numFmt w:val="bullet"/>
      <w:pStyle w:val="TOC2"/>
      <w:lvlText w:val="-"/>
      <w:lvlJc w:val="left"/>
      <w:pPr>
        <w:tabs>
          <w:tab w:val="num" w:pos="720"/>
        </w:tabs>
        <w:ind w:left="720" w:hanging="360"/>
      </w:pPr>
      <w:rPr>
        <w:rFonts w:ascii="IBM Plex Sans" w:hAnsi="IBM Plex Sans" w:hint="default"/>
      </w:rPr>
    </w:lvl>
    <w:lvl w:ilvl="1" w:tplc="C624D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BM Plex Sans" w:hAnsi="IBM Plex Sans" w:hint="default"/>
      </w:rPr>
    </w:lvl>
    <w:lvl w:ilvl="2" w:tplc="6184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BM Plex Sans" w:hAnsi="IBM Plex Sans" w:hint="default"/>
      </w:rPr>
    </w:lvl>
    <w:lvl w:ilvl="3" w:tplc="FAE48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BM Plex Sans" w:hAnsi="IBM Plex Sans" w:hint="default"/>
      </w:rPr>
    </w:lvl>
    <w:lvl w:ilvl="4" w:tplc="B2D4E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BM Plex Sans" w:hAnsi="IBM Plex Sans" w:hint="default"/>
      </w:rPr>
    </w:lvl>
    <w:lvl w:ilvl="5" w:tplc="C5841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BM Plex Sans" w:hAnsi="IBM Plex Sans" w:hint="default"/>
      </w:rPr>
    </w:lvl>
    <w:lvl w:ilvl="6" w:tplc="5D68F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BM Plex Sans" w:hAnsi="IBM Plex Sans" w:hint="default"/>
      </w:rPr>
    </w:lvl>
    <w:lvl w:ilvl="7" w:tplc="F3EC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BM Plex Sans" w:hAnsi="IBM Plex Sans" w:hint="default"/>
      </w:rPr>
    </w:lvl>
    <w:lvl w:ilvl="8" w:tplc="5FDE2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BM Plex Sans" w:hAnsi="IBM Plex Sans" w:hint="default"/>
      </w:rPr>
    </w:lvl>
  </w:abstractNum>
  <w:abstractNum w:abstractNumId="26" w15:restartNumberingAfterBreak="0">
    <w:nsid w:val="7BE72C6A"/>
    <w:multiLevelType w:val="hybridMultilevel"/>
    <w:tmpl w:val="4F5CD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22"/>
  </w:num>
  <w:num w:numId="7">
    <w:abstractNumId w:val="24"/>
  </w:num>
  <w:num w:numId="8">
    <w:abstractNumId w:val="0"/>
  </w:num>
  <w:num w:numId="9">
    <w:abstractNumId w:val="14"/>
  </w:num>
  <w:num w:numId="10">
    <w:abstractNumId w:val="15"/>
  </w:num>
  <w:num w:numId="11">
    <w:abstractNumId w:val="17"/>
  </w:num>
  <w:num w:numId="12">
    <w:abstractNumId w:val="3"/>
  </w:num>
  <w:num w:numId="13">
    <w:abstractNumId w:val="10"/>
  </w:num>
  <w:num w:numId="14">
    <w:abstractNumId w:val="19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16"/>
  </w:num>
  <w:num w:numId="20">
    <w:abstractNumId w:val="21"/>
  </w:num>
  <w:num w:numId="21">
    <w:abstractNumId w:val="26"/>
  </w:num>
  <w:num w:numId="22">
    <w:abstractNumId w:val="5"/>
  </w:num>
  <w:num w:numId="23">
    <w:abstractNumId w:val="25"/>
  </w:num>
  <w:num w:numId="24">
    <w:abstractNumId w:val="4"/>
  </w:num>
  <w:num w:numId="25">
    <w:abstractNumId w:val="11"/>
  </w:num>
  <w:num w:numId="26">
    <w:abstractNumId w:val="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SD5sWjWmQikLKtfj6D231aHpWKDLF598s7iVT+jpnGrzKGVb2tFajy7vxaDSLs8P7XxASPW0W+TM+25RpdzPg==" w:salt="T6NzPpCJ6+W2+jXILgUXL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12500"/>
    <w:rsid w:val="00087B02"/>
    <w:rsid w:val="0009729C"/>
    <w:rsid w:val="000A3A7D"/>
    <w:rsid w:val="000C3A0C"/>
    <w:rsid w:val="000E4868"/>
    <w:rsid w:val="001F31B6"/>
    <w:rsid w:val="0023532A"/>
    <w:rsid w:val="00320624"/>
    <w:rsid w:val="005401CE"/>
    <w:rsid w:val="005543A0"/>
    <w:rsid w:val="00556416"/>
    <w:rsid w:val="00556866"/>
    <w:rsid w:val="0057463E"/>
    <w:rsid w:val="00645D39"/>
    <w:rsid w:val="006707E2"/>
    <w:rsid w:val="006F0315"/>
    <w:rsid w:val="00706232"/>
    <w:rsid w:val="007156CC"/>
    <w:rsid w:val="0081451D"/>
    <w:rsid w:val="008324DB"/>
    <w:rsid w:val="00923B34"/>
    <w:rsid w:val="009650F1"/>
    <w:rsid w:val="00973BE9"/>
    <w:rsid w:val="009763D1"/>
    <w:rsid w:val="009E0FDF"/>
    <w:rsid w:val="009E7B51"/>
    <w:rsid w:val="00A03945"/>
    <w:rsid w:val="00B72FE2"/>
    <w:rsid w:val="00B7529A"/>
    <w:rsid w:val="00B82037"/>
    <w:rsid w:val="00BC7A41"/>
    <w:rsid w:val="00C261D5"/>
    <w:rsid w:val="00C90945"/>
    <w:rsid w:val="00D10721"/>
    <w:rsid w:val="00D70BA3"/>
    <w:rsid w:val="00DB0964"/>
    <w:rsid w:val="00E335BF"/>
    <w:rsid w:val="00E97B4E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B51"/>
    <w:pPr>
      <w:numPr>
        <w:numId w:val="23"/>
      </w:numPr>
      <w:tabs>
        <w:tab w:val="left" w:pos="480"/>
        <w:tab w:val="right" w:leader="dot" w:pos="8296"/>
      </w:tabs>
      <w:spacing w:after="100"/>
      <w:jc w:val="right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E97B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9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Find-a-Physician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find-physician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C29C8-EEB7-400C-9DE1-E19A71A36BBA}"/>
</file>

<file path=customXml/itemProps3.xml><?xml version="1.0" encoding="utf-8"?>
<ds:datastoreItem xmlns:ds="http://schemas.openxmlformats.org/officeDocument/2006/customXml" ds:itemID="{ED808CFA-65C9-4B96-8DFF-E806D9A50E2F}"/>
</file>

<file path=customXml/itemProps4.xml><?xml version="1.0" encoding="utf-8"?>
<ds:datastoreItem xmlns:ds="http://schemas.openxmlformats.org/officeDocument/2006/customXml" ds:itemID="{96C4D494-575E-4D1C-9026-6CED27A4E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1322</Characters>
  <Application>Microsoft Office Word</Application>
  <DocSecurity>8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8</cp:revision>
  <dcterms:created xsi:type="dcterms:W3CDTF">2025-10-01T08:01:00Z</dcterms:created>
  <dcterms:modified xsi:type="dcterms:W3CDTF">2026-0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